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1024" w14:textId="77777777" w:rsidR="003B6EA5" w:rsidRDefault="003B6EA5" w:rsidP="003B6EA5">
      <w:pPr>
        <w:spacing w:line="200" w:lineRule="exact"/>
        <w:jc w:val="center"/>
        <w:rPr>
          <w:rFonts w:ascii="ＭＳ Ｐ明朝" w:eastAsia="ＭＳ Ｐ明朝" w:hAnsi="ＭＳ Ｐ明朝"/>
          <w:b w:val="0"/>
          <w:i w:val="0"/>
          <w:shadow w:val="0"/>
          <w:kern w:val="0"/>
          <w:sz w:val="36"/>
          <w:szCs w:val="36"/>
          <w:u w:val="none"/>
        </w:rPr>
      </w:pPr>
    </w:p>
    <w:p w14:paraId="0343E2F0" w14:textId="77777777" w:rsidR="000F1013" w:rsidRDefault="000F1013" w:rsidP="000F1013">
      <w:pPr>
        <w:spacing w:line="120" w:lineRule="auto"/>
        <w:jc w:val="center"/>
        <w:rPr>
          <w:rFonts w:ascii="ＭＳ Ｐ明朝" w:eastAsia="ＭＳ Ｐ明朝" w:hAnsi="ＭＳ Ｐ明朝"/>
          <w:b w:val="0"/>
          <w:i w:val="0"/>
          <w:shadow w:val="0"/>
          <w:kern w:val="0"/>
          <w:sz w:val="36"/>
          <w:szCs w:val="36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36"/>
          <w:szCs w:val="36"/>
          <w:u w:val="none"/>
        </w:rPr>
        <w:t>エンジョイシルバー・</w:t>
      </w:r>
      <w:r w:rsidRPr="00025E52"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36"/>
          <w:szCs w:val="36"/>
          <w:u w:val="none"/>
        </w:rPr>
        <w:t>バドミントン大会申込書</w:t>
      </w:r>
    </w:p>
    <w:p w14:paraId="5E65CAF5" w14:textId="77777777" w:rsidR="003B6EA5" w:rsidRPr="003B6EA5" w:rsidRDefault="003B6EA5" w:rsidP="003B6EA5">
      <w:pPr>
        <w:spacing w:line="260" w:lineRule="exact"/>
        <w:jc w:val="center"/>
        <w:rPr>
          <w:rFonts w:ascii="ＭＳ Ｐ明朝" w:eastAsia="ＭＳ Ｐ明朝" w:hAnsi="ＭＳ Ｐ明朝"/>
          <w:b w:val="0"/>
          <w:i w:val="0"/>
          <w:shadow w:val="0"/>
          <w:kern w:val="0"/>
          <w:sz w:val="36"/>
          <w:szCs w:val="3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2169"/>
        <w:gridCol w:w="426"/>
        <w:gridCol w:w="3431"/>
        <w:gridCol w:w="2202"/>
        <w:gridCol w:w="1057"/>
      </w:tblGrid>
      <w:tr w:rsidR="000F1013" w:rsidRPr="00FC4EF1" w14:paraId="19EFFF5E" w14:textId="77777777" w:rsidTr="00113359">
        <w:tc>
          <w:tcPr>
            <w:tcW w:w="426" w:type="dxa"/>
            <w:vAlign w:val="center"/>
          </w:tcPr>
          <w:p w14:paraId="0227F493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組</w:t>
            </w:r>
          </w:p>
        </w:tc>
        <w:tc>
          <w:tcPr>
            <w:tcW w:w="426" w:type="dxa"/>
            <w:vAlign w:val="center"/>
          </w:tcPr>
          <w:p w14:paraId="51DE4E2B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種目</w:t>
            </w:r>
          </w:p>
        </w:tc>
        <w:tc>
          <w:tcPr>
            <w:tcW w:w="2233" w:type="dxa"/>
            <w:vAlign w:val="center"/>
          </w:tcPr>
          <w:p w14:paraId="5869AC40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（ﾌﾘｶﾞﾅ）</w:t>
            </w:r>
          </w:p>
          <w:p w14:paraId="690201EB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氏　　　　名</w:t>
            </w:r>
          </w:p>
        </w:tc>
        <w:tc>
          <w:tcPr>
            <w:tcW w:w="426" w:type="dxa"/>
            <w:vAlign w:val="center"/>
          </w:tcPr>
          <w:p w14:paraId="0D107914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年齢</w:t>
            </w:r>
          </w:p>
        </w:tc>
        <w:tc>
          <w:tcPr>
            <w:tcW w:w="3543" w:type="dxa"/>
            <w:vAlign w:val="center"/>
          </w:tcPr>
          <w:p w14:paraId="4C01AC89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住　　　　　　所</w:t>
            </w:r>
          </w:p>
        </w:tc>
        <w:tc>
          <w:tcPr>
            <w:tcW w:w="2268" w:type="dxa"/>
            <w:vAlign w:val="center"/>
          </w:tcPr>
          <w:p w14:paraId="7744ED6A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℡</w:t>
            </w:r>
          </w:p>
        </w:tc>
        <w:tc>
          <w:tcPr>
            <w:tcW w:w="1080" w:type="dxa"/>
            <w:vAlign w:val="center"/>
          </w:tcPr>
          <w:p w14:paraId="2A55000F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1"/>
                <w:szCs w:val="21"/>
                <w:u w:val="none"/>
              </w:rPr>
              <w:t>備考</w:t>
            </w:r>
          </w:p>
        </w:tc>
      </w:tr>
      <w:tr w:rsidR="000F1013" w:rsidRPr="00FC4EF1" w14:paraId="268C85EB" w14:textId="77777777" w:rsidTr="00113359">
        <w:trPr>
          <w:trHeight w:val="705"/>
        </w:trPr>
        <w:tc>
          <w:tcPr>
            <w:tcW w:w="426" w:type="dxa"/>
            <w:vMerge w:val="restart"/>
            <w:vAlign w:val="center"/>
          </w:tcPr>
          <w:p w14:paraId="27246A4E" w14:textId="3E0ACF33" w:rsidR="000F1013" w:rsidRPr="00B347B0" w:rsidRDefault="000F1013" w:rsidP="00B347B0">
            <w:pPr>
              <w:pStyle w:val="aa"/>
              <w:numPr>
                <w:ilvl w:val="0"/>
                <w:numId w:val="4"/>
              </w:numPr>
              <w:spacing w:line="120" w:lineRule="auto"/>
              <w:ind w:leftChars="0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426" w:type="dxa"/>
            <w:vMerge w:val="restart"/>
          </w:tcPr>
          <w:p w14:paraId="3B0EEBCE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</w:tcPr>
          <w:p w14:paraId="467923E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3062A471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534B48E2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A37EB09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1E405F16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474D9F80" w14:textId="77777777" w:rsidTr="00113359">
        <w:trPr>
          <w:trHeight w:val="735"/>
        </w:trPr>
        <w:tc>
          <w:tcPr>
            <w:tcW w:w="426" w:type="dxa"/>
            <w:vMerge/>
            <w:vAlign w:val="center"/>
          </w:tcPr>
          <w:p w14:paraId="77FA4150" w14:textId="77777777" w:rsidR="000F1013" w:rsidRPr="00FC4EF1" w:rsidRDefault="000F1013" w:rsidP="00113359">
            <w:pPr>
              <w:numPr>
                <w:ilvl w:val="0"/>
                <w:numId w:val="3"/>
              </w:num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426" w:type="dxa"/>
            <w:vMerge/>
          </w:tcPr>
          <w:p w14:paraId="56A89C1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top w:val="dashed" w:sz="4" w:space="0" w:color="auto"/>
            </w:tcBorders>
          </w:tcPr>
          <w:p w14:paraId="1D77F159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1D72AD8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53774DAF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2EC1D46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572BD315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4694A496" w14:textId="77777777" w:rsidTr="00113359">
        <w:trPr>
          <w:trHeight w:val="765"/>
        </w:trPr>
        <w:tc>
          <w:tcPr>
            <w:tcW w:w="426" w:type="dxa"/>
            <w:vMerge w:val="restart"/>
            <w:vAlign w:val="center"/>
          </w:tcPr>
          <w:p w14:paraId="07ECC74C" w14:textId="2795318A" w:rsidR="000F1013" w:rsidRPr="00B347B0" w:rsidRDefault="000F1013" w:rsidP="00B347B0">
            <w:pPr>
              <w:pStyle w:val="aa"/>
              <w:numPr>
                <w:ilvl w:val="0"/>
                <w:numId w:val="3"/>
              </w:numPr>
              <w:spacing w:line="120" w:lineRule="auto"/>
              <w:ind w:leftChars="0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426" w:type="dxa"/>
            <w:vMerge w:val="restart"/>
          </w:tcPr>
          <w:p w14:paraId="21A6614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</w:tcPr>
          <w:p w14:paraId="06EE1917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77454159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6E8E3CD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F77FBAD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58FEEB45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0EB4C589" w14:textId="77777777" w:rsidTr="00113359">
        <w:trPr>
          <w:trHeight w:val="675"/>
        </w:trPr>
        <w:tc>
          <w:tcPr>
            <w:tcW w:w="426" w:type="dxa"/>
            <w:vMerge/>
            <w:vAlign w:val="center"/>
          </w:tcPr>
          <w:p w14:paraId="4F7AE542" w14:textId="77777777" w:rsidR="000F1013" w:rsidRPr="00FC4EF1" w:rsidRDefault="000F1013" w:rsidP="00113359">
            <w:pPr>
              <w:numPr>
                <w:ilvl w:val="0"/>
                <w:numId w:val="3"/>
              </w:num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426" w:type="dxa"/>
            <w:vMerge/>
          </w:tcPr>
          <w:p w14:paraId="38B9FBDB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top w:val="dashed" w:sz="4" w:space="0" w:color="auto"/>
            </w:tcBorders>
          </w:tcPr>
          <w:p w14:paraId="51FFC318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5BEC54F2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1483B0F7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1B28C089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056F0238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5FD7866E" w14:textId="77777777" w:rsidTr="00113359">
        <w:trPr>
          <w:trHeight w:val="705"/>
        </w:trPr>
        <w:tc>
          <w:tcPr>
            <w:tcW w:w="426" w:type="dxa"/>
            <w:vMerge w:val="restart"/>
            <w:vAlign w:val="center"/>
          </w:tcPr>
          <w:p w14:paraId="480ACC2C" w14:textId="2AD4D389" w:rsidR="000F1013" w:rsidRPr="00B347B0" w:rsidRDefault="000F1013" w:rsidP="00B347B0">
            <w:pPr>
              <w:pStyle w:val="aa"/>
              <w:numPr>
                <w:ilvl w:val="0"/>
                <w:numId w:val="3"/>
              </w:numPr>
              <w:spacing w:line="120" w:lineRule="auto"/>
              <w:ind w:leftChars="0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426" w:type="dxa"/>
            <w:vMerge w:val="restart"/>
          </w:tcPr>
          <w:p w14:paraId="61477EB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</w:tcPr>
          <w:p w14:paraId="0ED40374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769520A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52118FC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6C50C9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508029FC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7F9AC5C4" w14:textId="77777777" w:rsidTr="00113359">
        <w:trPr>
          <w:trHeight w:val="720"/>
        </w:trPr>
        <w:tc>
          <w:tcPr>
            <w:tcW w:w="426" w:type="dxa"/>
            <w:vMerge/>
            <w:vAlign w:val="center"/>
          </w:tcPr>
          <w:p w14:paraId="6A4D1AA7" w14:textId="77777777" w:rsidR="000F1013" w:rsidRPr="00FC4EF1" w:rsidRDefault="000F1013" w:rsidP="00113359">
            <w:pPr>
              <w:numPr>
                <w:ilvl w:val="0"/>
                <w:numId w:val="3"/>
              </w:num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426" w:type="dxa"/>
            <w:vMerge/>
          </w:tcPr>
          <w:p w14:paraId="2B0459B4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top w:val="dashed" w:sz="4" w:space="0" w:color="auto"/>
            </w:tcBorders>
          </w:tcPr>
          <w:p w14:paraId="60F20A7B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4089047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637C7B9A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99EBC41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19A8E661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6C80ADC3" w14:textId="77777777" w:rsidTr="00113359">
        <w:trPr>
          <w:trHeight w:val="765"/>
        </w:trPr>
        <w:tc>
          <w:tcPr>
            <w:tcW w:w="426" w:type="dxa"/>
            <w:vMerge w:val="restart"/>
            <w:vAlign w:val="center"/>
          </w:tcPr>
          <w:p w14:paraId="6FA1E8AF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  <w:t>④</w:t>
            </w:r>
          </w:p>
        </w:tc>
        <w:tc>
          <w:tcPr>
            <w:tcW w:w="426" w:type="dxa"/>
            <w:vMerge w:val="restart"/>
          </w:tcPr>
          <w:p w14:paraId="316884C6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</w:tcPr>
          <w:p w14:paraId="11BA7BDF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3A2EC89E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2FD32E7D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3AB4A2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6D4789DC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06C679BD" w14:textId="77777777" w:rsidTr="00113359">
        <w:trPr>
          <w:trHeight w:val="675"/>
        </w:trPr>
        <w:tc>
          <w:tcPr>
            <w:tcW w:w="426" w:type="dxa"/>
            <w:vMerge/>
            <w:vAlign w:val="center"/>
          </w:tcPr>
          <w:p w14:paraId="1F9700F6" w14:textId="77777777" w:rsidR="000F1013" w:rsidRPr="00FC4EF1" w:rsidRDefault="000F1013" w:rsidP="00113359">
            <w:pPr>
              <w:numPr>
                <w:ilvl w:val="0"/>
                <w:numId w:val="3"/>
              </w:num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426" w:type="dxa"/>
            <w:vMerge/>
          </w:tcPr>
          <w:p w14:paraId="7F0C9F3A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top w:val="dashed" w:sz="4" w:space="0" w:color="auto"/>
            </w:tcBorders>
          </w:tcPr>
          <w:p w14:paraId="2245675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5B9929A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1DDEB67E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40BD1AD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54777B6A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7A04B894" w14:textId="77777777" w:rsidTr="00113359">
        <w:trPr>
          <w:trHeight w:val="652"/>
        </w:trPr>
        <w:tc>
          <w:tcPr>
            <w:tcW w:w="426" w:type="dxa"/>
            <w:vMerge w:val="restart"/>
            <w:vAlign w:val="center"/>
          </w:tcPr>
          <w:p w14:paraId="0738EE2D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18"/>
                <w:szCs w:val="18"/>
                <w:u w:val="none"/>
              </w:rPr>
              <w:t>⑤</w:t>
            </w:r>
          </w:p>
        </w:tc>
        <w:tc>
          <w:tcPr>
            <w:tcW w:w="426" w:type="dxa"/>
            <w:vMerge w:val="restart"/>
          </w:tcPr>
          <w:p w14:paraId="2E15F5C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</w:tcPr>
          <w:p w14:paraId="1B820346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65C44834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612E07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D38F199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5C9923F1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42686621" w14:textId="77777777" w:rsidTr="003B6EA5">
        <w:trPr>
          <w:trHeight w:val="713"/>
        </w:trPr>
        <w:tc>
          <w:tcPr>
            <w:tcW w:w="426" w:type="dxa"/>
            <w:vMerge/>
            <w:tcBorders>
              <w:bottom w:val="triple" w:sz="4" w:space="0" w:color="auto"/>
            </w:tcBorders>
          </w:tcPr>
          <w:p w14:paraId="2229F26A" w14:textId="77777777" w:rsidR="000F1013" w:rsidRPr="00FC4EF1" w:rsidRDefault="000F1013" w:rsidP="00113359">
            <w:pPr>
              <w:numPr>
                <w:ilvl w:val="0"/>
                <w:numId w:val="3"/>
              </w:num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vMerge/>
            <w:tcBorders>
              <w:bottom w:val="triple" w:sz="4" w:space="0" w:color="auto"/>
            </w:tcBorders>
          </w:tcPr>
          <w:p w14:paraId="3E458EAC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33" w:type="dxa"/>
            <w:tcBorders>
              <w:top w:val="dashed" w:sz="4" w:space="0" w:color="auto"/>
              <w:bottom w:val="triple" w:sz="4" w:space="0" w:color="auto"/>
            </w:tcBorders>
          </w:tcPr>
          <w:p w14:paraId="0D7F1EE0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triple" w:sz="4" w:space="0" w:color="auto"/>
            </w:tcBorders>
          </w:tcPr>
          <w:p w14:paraId="60D0284D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triple" w:sz="4" w:space="0" w:color="auto"/>
            </w:tcBorders>
          </w:tcPr>
          <w:p w14:paraId="2CA70344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triple" w:sz="4" w:space="0" w:color="auto"/>
            </w:tcBorders>
          </w:tcPr>
          <w:p w14:paraId="1E3513C2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triple" w:sz="4" w:space="0" w:color="auto"/>
            </w:tcBorders>
          </w:tcPr>
          <w:p w14:paraId="7543BAF6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</w:tr>
      <w:tr w:rsidR="000F1013" w:rsidRPr="00FC4EF1" w14:paraId="07DD729B" w14:textId="77777777" w:rsidTr="003B6EA5">
        <w:trPr>
          <w:trHeight w:val="219"/>
        </w:trPr>
        <w:tc>
          <w:tcPr>
            <w:tcW w:w="852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3A22D615" w14:textId="77777777" w:rsidR="000F1013" w:rsidRPr="00FC4EF1" w:rsidRDefault="000F1013" w:rsidP="00113359">
            <w:pPr>
              <w:spacing w:line="120" w:lineRule="auto"/>
              <w:jc w:val="center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  <w:t>合計</w:t>
            </w:r>
          </w:p>
        </w:tc>
        <w:tc>
          <w:tcPr>
            <w:tcW w:w="8470" w:type="dxa"/>
            <w:gridSpan w:val="4"/>
            <w:vMerge w:val="restart"/>
            <w:tcBorders>
              <w:top w:val="triple" w:sz="4" w:space="0" w:color="auto"/>
              <w:right w:val="nil"/>
            </w:tcBorders>
            <w:vAlign w:val="center"/>
          </w:tcPr>
          <w:p w14:paraId="657BB227" w14:textId="7EBFB793" w:rsidR="000F1013" w:rsidRPr="00FC4EF1" w:rsidRDefault="000F1013" w:rsidP="001668C2">
            <w:pPr>
              <w:spacing w:line="120" w:lineRule="auto"/>
              <w:ind w:firstLineChars="900" w:firstLine="2160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</w:pPr>
            <w:r w:rsidRPr="00FC4EF1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  <w:t xml:space="preserve">　　組　　　</w:t>
            </w:r>
            <w:r w:rsidR="00B347B0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  <w:t xml:space="preserve">　　　</w:t>
            </w:r>
            <w:r w:rsidR="003B6EA5"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  <w:t>名</w:t>
            </w:r>
          </w:p>
        </w:tc>
        <w:tc>
          <w:tcPr>
            <w:tcW w:w="1080" w:type="dxa"/>
            <w:tcBorders>
              <w:top w:val="triple" w:sz="4" w:space="0" w:color="auto"/>
              <w:left w:val="nil"/>
              <w:bottom w:val="nil"/>
            </w:tcBorders>
          </w:tcPr>
          <w:p w14:paraId="556E69CB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14"/>
                <w:szCs w:val="14"/>
                <w:u w:val="none"/>
              </w:rPr>
            </w:pPr>
          </w:p>
        </w:tc>
      </w:tr>
      <w:tr w:rsidR="000F1013" w:rsidRPr="00FC4EF1" w14:paraId="14F4B1A5" w14:textId="77777777" w:rsidTr="003B6EA5">
        <w:trPr>
          <w:trHeight w:val="376"/>
        </w:trPr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14:paraId="55826053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8470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05B63CF4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36"/>
                <w:szCs w:val="36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14:paraId="3B4D063A" w14:textId="77777777" w:rsidR="000F1013" w:rsidRPr="00FC4EF1" w:rsidRDefault="000F1013" w:rsidP="00113359">
            <w:pPr>
              <w:spacing w:line="120" w:lineRule="auto"/>
              <w:rPr>
                <w:rFonts w:ascii="ＭＳ Ｐ明朝" w:eastAsia="ＭＳ Ｐ明朝" w:hAnsi="ＭＳ Ｐ明朝"/>
                <w:b w:val="0"/>
                <w:i w:val="0"/>
                <w:shadow w:val="0"/>
                <w:kern w:val="0"/>
                <w:sz w:val="24"/>
                <w:szCs w:val="24"/>
                <w:u w:val="none"/>
              </w:rPr>
            </w:pPr>
          </w:p>
        </w:tc>
      </w:tr>
    </w:tbl>
    <w:p w14:paraId="0A4FC0DD" w14:textId="77777777" w:rsidR="000F1013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>○種目には男子・女子別をランク順で記入のこと。</w:t>
      </w:r>
    </w:p>
    <w:p w14:paraId="30A6A16C" w14:textId="77777777" w:rsidR="000F1013" w:rsidRPr="00806D44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>○名前はフルネームで、フリガナを記入のこと。</w:t>
      </w:r>
    </w:p>
    <w:p w14:paraId="038B7C7D" w14:textId="77777777" w:rsidR="000F1013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>○在勤者は勤務先住所・電話番号を、また、勤務先を備考欄へ記入のこと。</w:t>
      </w:r>
    </w:p>
    <w:p w14:paraId="19336921" w14:textId="77777777" w:rsidR="000F1013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>○他クラブ・個人と組む場合は、備考欄へ記載のこと。</w:t>
      </w:r>
    </w:p>
    <w:p w14:paraId="28269805" w14:textId="77777777" w:rsidR="000F1013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>○用紙が足りない場合には、コピー使用してください。</w:t>
      </w:r>
    </w:p>
    <w:p w14:paraId="6BA2B9FA" w14:textId="77777777" w:rsidR="000F1013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</w:p>
    <w:p w14:paraId="5CC59492" w14:textId="77777777" w:rsidR="000F1013" w:rsidRPr="00B347B0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</w:p>
    <w:p w14:paraId="22E17C7C" w14:textId="77777777" w:rsidR="000F1013" w:rsidRPr="00806D44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</w:p>
    <w:p w14:paraId="3F71538D" w14:textId="77777777" w:rsidR="000F1013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>上記のとおり申し込みます。</w:t>
      </w:r>
    </w:p>
    <w:p w14:paraId="799F0C08" w14:textId="2E219E1E" w:rsidR="000F1013" w:rsidRPr="00806D44" w:rsidRDefault="004D2D88" w:rsidP="000F1013">
      <w:pPr>
        <w:spacing w:line="120" w:lineRule="auto"/>
        <w:ind w:firstLineChars="300" w:firstLine="720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 xml:space="preserve">令和　</w:t>
      </w:r>
      <w:r w:rsidR="001616A0"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 xml:space="preserve">　</w:t>
      </w: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 xml:space="preserve">　　</w:t>
      </w:r>
      <w:r w:rsidR="000F1013"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 xml:space="preserve">年　　　月　　　日　　　　　　　　　　　　　　　</w:t>
      </w:r>
      <w:r w:rsidR="000F1013" w:rsidRPr="00806D44"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single"/>
        </w:rPr>
        <w:t xml:space="preserve">クラブ名　　　　　　　　　　　　　　　　　　　　</w:t>
      </w:r>
    </w:p>
    <w:p w14:paraId="659D7781" w14:textId="77777777" w:rsidR="000F1013" w:rsidRPr="00806D44" w:rsidRDefault="000F1013" w:rsidP="000F1013">
      <w:pPr>
        <w:spacing w:line="120" w:lineRule="auto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</w:p>
    <w:p w14:paraId="12714A4D" w14:textId="49DE3D52" w:rsidR="000F1013" w:rsidRPr="004D2D88" w:rsidRDefault="000F1013" w:rsidP="004D2D88">
      <w:pPr>
        <w:spacing w:line="120" w:lineRule="auto"/>
        <w:ind w:firstLineChars="300" w:firstLine="720"/>
        <w:rPr>
          <w:rFonts w:ascii="ＭＳ Ｐ明朝" w:eastAsia="ＭＳ Ｐ明朝" w:hAnsi="ＭＳ Ｐ明朝"/>
          <w:b w:val="0"/>
          <w:i w:val="0"/>
          <w:shadow w:val="0"/>
          <w:kern w:val="0"/>
          <w:sz w:val="24"/>
          <w:szCs w:val="24"/>
          <w:u w:val="none"/>
        </w:rPr>
      </w:pPr>
      <w:r w:rsidRPr="00806D44"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single"/>
        </w:rPr>
        <w:t>代表者名　　　　　　　　　　　　　　　　　　　　　印</w:t>
      </w:r>
      <w:r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none"/>
        </w:rPr>
        <w:t xml:space="preserve">　　　</w:t>
      </w:r>
      <w:r w:rsidRPr="00806D44">
        <w:rPr>
          <w:rFonts w:ascii="ＭＳ Ｐ明朝" w:eastAsia="ＭＳ Ｐ明朝" w:hAnsi="ＭＳ Ｐ明朝" w:hint="eastAsia"/>
          <w:b w:val="0"/>
          <w:i w:val="0"/>
          <w:shadow w:val="0"/>
          <w:kern w:val="0"/>
          <w:sz w:val="24"/>
          <w:szCs w:val="24"/>
          <w:u w:val="single"/>
        </w:rPr>
        <w:t xml:space="preserve">℡　　　　　　　　　　　　　　　　　　　　　　　　</w:t>
      </w:r>
    </w:p>
    <w:sectPr w:rsidR="000F1013" w:rsidRPr="004D2D88" w:rsidSect="00B52A48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5DF0" w14:textId="77777777" w:rsidR="00473BB4" w:rsidRDefault="00473BB4" w:rsidP="00C123AB">
      <w:r>
        <w:separator/>
      </w:r>
    </w:p>
  </w:endnote>
  <w:endnote w:type="continuationSeparator" w:id="0">
    <w:p w14:paraId="094E5D27" w14:textId="77777777" w:rsidR="00473BB4" w:rsidRDefault="00473BB4" w:rsidP="00C1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44A8" w14:textId="77777777" w:rsidR="00473BB4" w:rsidRDefault="00473BB4" w:rsidP="00C123AB">
      <w:r>
        <w:separator/>
      </w:r>
    </w:p>
  </w:footnote>
  <w:footnote w:type="continuationSeparator" w:id="0">
    <w:p w14:paraId="405FF4F7" w14:textId="77777777" w:rsidR="00473BB4" w:rsidRDefault="00473BB4" w:rsidP="00C1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34F"/>
    <w:multiLevelType w:val="hybridMultilevel"/>
    <w:tmpl w:val="D96E09E2"/>
    <w:lvl w:ilvl="0" w:tplc="3C3C28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FBB1B7C"/>
    <w:multiLevelType w:val="hybridMultilevel"/>
    <w:tmpl w:val="6DC6CC92"/>
    <w:lvl w:ilvl="0" w:tplc="7F0A4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26081"/>
    <w:multiLevelType w:val="hybridMultilevel"/>
    <w:tmpl w:val="A8CC176C"/>
    <w:lvl w:ilvl="0" w:tplc="B5DE8F52">
      <w:start w:val="2"/>
      <w:numFmt w:val="decimalEnclosedCircle"/>
      <w:lvlText w:val="%1"/>
      <w:lvlJc w:val="left"/>
      <w:pPr>
        <w:ind w:left="2340" w:hanging="360"/>
      </w:pPr>
    </w:lvl>
    <w:lvl w:ilvl="1" w:tplc="04090017">
      <w:start w:val="1"/>
      <w:numFmt w:val="aiueoFullWidth"/>
      <w:lvlText w:val="(%2)"/>
      <w:lvlJc w:val="left"/>
      <w:pPr>
        <w:ind w:left="2820" w:hanging="420"/>
      </w:pPr>
    </w:lvl>
    <w:lvl w:ilvl="2" w:tplc="04090011">
      <w:start w:val="1"/>
      <w:numFmt w:val="decimalEnclosedCircle"/>
      <w:lvlText w:val="%3"/>
      <w:lvlJc w:val="left"/>
      <w:pPr>
        <w:ind w:left="3240" w:hanging="420"/>
      </w:pPr>
    </w:lvl>
    <w:lvl w:ilvl="3" w:tplc="0409000F">
      <w:start w:val="1"/>
      <w:numFmt w:val="decimal"/>
      <w:lvlText w:val="%4."/>
      <w:lvlJc w:val="left"/>
      <w:pPr>
        <w:ind w:left="3660" w:hanging="420"/>
      </w:pPr>
    </w:lvl>
    <w:lvl w:ilvl="4" w:tplc="04090017">
      <w:start w:val="1"/>
      <w:numFmt w:val="aiueoFullWidth"/>
      <w:lvlText w:val="(%5)"/>
      <w:lvlJc w:val="left"/>
      <w:pPr>
        <w:ind w:left="4080" w:hanging="420"/>
      </w:pPr>
    </w:lvl>
    <w:lvl w:ilvl="5" w:tplc="04090011">
      <w:start w:val="1"/>
      <w:numFmt w:val="decimalEnclosedCircle"/>
      <w:lvlText w:val="%6"/>
      <w:lvlJc w:val="left"/>
      <w:pPr>
        <w:ind w:left="4500" w:hanging="420"/>
      </w:pPr>
    </w:lvl>
    <w:lvl w:ilvl="6" w:tplc="0409000F">
      <w:start w:val="1"/>
      <w:numFmt w:val="decimal"/>
      <w:lvlText w:val="%7."/>
      <w:lvlJc w:val="left"/>
      <w:pPr>
        <w:ind w:left="4920" w:hanging="420"/>
      </w:pPr>
    </w:lvl>
    <w:lvl w:ilvl="7" w:tplc="04090017">
      <w:start w:val="1"/>
      <w:numFmt w:val="aiueoFullWidth"/>
      <w:lvlText w:val="(%8)"/>
      <w:lvlJc w:val="left"/>
      <w:pPr>
        <w:ind w:left="5340" w:hanging="420"/>
      </w:pPr>
    </w:lvl>
    <w:lvl w:ilvl="8" w:tplc="0409001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" w15:restartNumberingAfterBreak="0">
    <w:nsid w:val="7A39201A"/>
    <w:multiLevelType w:val="hybridMultilevel"/>
    <w:tmpl w:val="C756B898"/>
    <w:lvl w:ilvl="0" w:tplc="DAA4561C">
      <w:start w:val="1"/>
      <w:numFmt w:val="decimalEnclosedCircle"/>
      <w:lvlText w:val="%1"/>
      <w:lvlJc w:val="left"/>
      <w:pPr>
        <w:ind w:left="23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A0B"/>
    <w:rsid w:val="000173E3"/>
    <w:rsid w:val="00036867"/>
    <w:rsid w:val="00046EB3"/>
    <w:rsid w:val="00070B93"/>
    <w:rsid w:val="00081649"/>
    <w:rsid w:val="000972BF"/>
    <w:rsid w:val="000A1E40"/>
    <w:rsid w:val="000A1F96"/>
    <w:rsid w:val="000B1F84"/>
    <w:rsid w:val="000B3438"/>
    <w:rsid w:val="000B53BA"/>
    <w:rsid w:val="000C5D36"/>
    <w:rsid w:val="000D7328"/>
    <w:rsid w:val="000F1013"/>
    <w:rsid w:val="00113359"/>
    <w:rsid w:val="0013754C"/>
    <w:rsid w:val="00153393"/>
    <w:rsid w:val="001572FF"/>
    <w:rsid w:val="001616A0"/>
    <w:rsid w:val="00164288"/>
    <w:rsid w:val="00166282"/>
    <w:rsid w:val="001668C2"/>
    <w:rsid w:val="0018087C"/>
    <w:rsid w:val="0019728A"/>
    <w:rsid w:val="001C2601"/>
    <w:rsid w:val="001D0D4F"/>
    <w:rsid w:val="001D2F14"/>
    <w:rsid w:val="001D3BC4"/>
    <w:rsid w:val="001D777C"/>
    <w:rsid w:val="001D7873"/>
    <w:rsid w:val="00236DFD"/>
    <w:rsid w:val="00242235"/>
    <w:rsid w:val="00255C43"/>
    <w:rsid w:val="002570C4"/>
    <w:rsid w:val="00287A0B"/>
    <w:rsid w:val="00293A19"/>
    <w:rsid w:val="002A7834"/>
    <w:rsid w:val="002B2469"/>
    <w:rsid w:val="00304407"/>
    <w:rsid w:val="0031331E"/>
    <w:rsid w:val="00320DF3"/>
    <w:rsid w:val="00383525"/>
    <w:rsid w:val="003A4D20"/>
    <w:rsid w:val="003B6EA5"/>
    <w:rsid w:val="003D7F95"/>
    <w:rsid w:val="00424A2E"/>
    <w:rsid w:val="00424DA8"/>
    <w:rsid w:val="0046385D"/>
    <w:rsid w:val="00473BB4"/>
    <w:rsid w:val="00496960"/>
    <w:rsid w:val="00496D40"/>
    <w:rsid w:val="004B3B8D"/>
    <w:rsid w:val="004B4FFD"/>
    <w:rsid w:val="004C0CAE"/>
    <w:rsid w:val="004D1148"/>
    <w:rsid w:val="004D2D88"/>
    <w:rsid w:val="004D7231"/>
    <w:rsid w:val="00556053"/>
    <w:rsid w:val="005632EB"/>
    <w:rsid w:val="00580CDF"/>
    <w:rsid w:val="005C41C4"/>
    <w:rsid w:val="00634DC7"/>
    <w:rsid w:val="0067442E"/>
    <w:rsid w:val="006759AA"/>
    <w:rsid w:val="006D02B6"/>
    <w:rsid w:val="006F3995"/>
    <w:rsid w:val="006F65CD"/>
    <w:rsid w:val="00742438"/>
    <w:rsid w:val="00786D12"/>
    <w:rsid w:val="007C128A"/>
    <w:rsid w:val="00812DDD"/>
    <w:rsid w:val="008164BE"/>
    <w:rsid w:val="0086039C"/>
    <w:rsid w:val="0086100D"/>
    <w:rsid w:val="008A0513"/>
    <w:rsid w:val="008A1834"/>
    <w:rsid w:val="008A7488"/>
    <w:rsid w:val="008C218A"/>
    <w:rsid w:val="008F2642"/>
    <w:rsid w:val="00904016"/>
    <w:rsid w:val="00945DD9"/>
    <w:rsid w:val="0095163E"/>
    <w:rsid w:val="009717CA"/>
    <w:rsid w:val="00A363F4"/>
    <w:rsid w:val="00A52D13"/>
    <w:rsid w:val="00A85564"/>
    <w:rsid w:val="00A857F0"/>
    <w:rsid w:val="00AA0BD8"/>
    <w:rsid w:val="00AA204D"/>
    <w:rsid w:val="00AA2C5C"/>
    <w:rsid w:val="00B011C8"/>
    <w:rsid w:val="00B12881"/>
    <w:rsid w:val="00B24528"/>
    <w:rsid w:val="00B26680"/>
    <w:rsid w:val="00B30DFF"/>
    <w:rsid w:val="00B347B0"/>
    <w:rsid w:val="00B52A48"/>
    <w:rsid w:val="00B83A4B"/>
    <w:rsid w:val="00B93D87"/>
    <w:rsid w:val="00BB46C1"/>
    <w:rsid w:val="00C123AB"/>
    <w:rsid w:val="00C15393"/>
    <w:rsid w:val="00C54C87"/>
    <w:rsid w:val="00C63A5D"/>
    <w:rsid w:val="00C72F5D"/>
    <w:rsid w:val="00C740F9"/>
    <w:rsid w:val="00C84BAD"/>
    <w:rsid w:val="00C86B2E"/>
    <w:rsid w:val="00C873DC"/>
    <w:rsid w:val="00CA55DB"/>
    <w:rsid w:val="00CA56A3"/>
    <w:rsid w:val="00CC3DAC"/>
    <w:rsid w:val="00CC3F89"/>
    <w:rsid w:val="00CD0725"/>
    <w:rsid w:val="00CD4E11"/>
    <w:rsid w:val="00DC5E32"/>
    <w:rsid w:val="00DC7C68"/>
    <w:rsid w:val="00DF3A34"/>
    <w:rsid w:val="00DF7AE5"/>
    <w:rsid w:val="00E06D51"/>
    <w:rsid w:val="00E37252"/>
    <w:rsid w:val="00E45B25"/>
    <w:rsid w:val="00E47C99"/>
    <w:rsid w:val="00E66370"/>
    <w:rsid w:val="00E97FC4"/>
    <w:rsid w:val="00EB2977"/>
    <w:rsid w:val="00EF3DB4"/>
    <w:rsid w:val="00F10AC1"/>
    <w:rsid w:val="00F52E4D"/>
    <w:rsid w:val="00F54A9A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E6935"/>
  <w15:docId w15:val="{A1F2DB9F-4FD7-4C97-B2DF-D383C7C1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016"/>
    <w:pPr>
      <w:widowControl w:val="0"/>
      <w:jc w:val="both"/>
    </w:pPr>
    <w:rPr>
      <w:rFonts w:ascii="HGP行書体" w:eastAsia="HGP行書体"/>
      <w:b/>
      <w:i/>
      <w:caps/>
      <w:shadow/>
      <w:kern w:val="2"/>
      <w:sz w:val="52"/>
      <w:szCs w:val="52"/>
      <w:u w:val="wavy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2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23AB"/>
    <w:rPr>
      <w:rFonts w:ascii="HGP行書体" w:eastAsia="HGP行書体"/>
      <w:b/>
      <w:i/>
      <w:caps/>
      <w:shadow/>
      <w:kern w:val="2"/>
      <w:sz w:val="52"/>
      <w:szCs w:val="52"/>
      <w:u w:val="wavyDouble"/>
    </w:rPr>
  </w:style>
  <w:style w:type="paragraph" w:styleId="a6">
    <w:name w:val="footer"/>
    <w:basedOn w:val="a"/>
    <w:link w:val="a7"/>
    <w:rsid w:val="00C12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23AB"/>
    <w:rPr>
      <w:rFonts w:ascii="HGP行書体" w:eastAsia="HGP行書体"/>
      <w:b/>
      <w:i/>
      <w:caps/>
      <w:shadow/>
      <w:kern w:val="2"/>
      <w:sz w:val="52"/>
      <w:szCs w:val="52"/>
      <w:u w:val="wavyDouble"/>
    </w:rPr>
  </w:style>
  <w:style w:type="paragraph" w:styleId="a8">
    <w:name w:val="Balloon Text"/>
    <w:basedOn w:val="a"/>
    <w:link w:val="a9"/>
    <w:rsid w:val="00B245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4528"/>
    <w:rPr>
      <w:rFonts w:ascii="Arial" w:eastAsia="ＭＳ ゴシック" w:hAnsi="Arial" w:cs="Times New Roman"/>
      <w:b/>
      <w:i/>
      <w:caps/>
      <w:shadow/>
      <w:kern w:val="2"/>
      <w:sz w:val="18"/>
      <w:szCs w:val="18"/>
      <w:u w:val="wavyDouble"/>
    </w:rPr>
  </w:style>
  <w:style w:type="paragraph" w:styleId="aa">
    <w:name w:val="List Paragraph"/>
    <w:basedOn w:val="a"/>
    <w:uiPriority w:val="34"/>
    <w:qFormat/>
    <w:rsid w:val="00B34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8F9E-6A7B-4802-A70C-90C7DCCA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ジュニアバドミントン大会要項</vt:lpstr>
      <vt:lpstr>第１０回　ジュニアバドミントン大会要項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ジュニアバドミントン大会要項</dc:title>
  <dc:creator>張替武雄</dc:creator>
  <cp:lastModifiedBy>administrator</cp:lastModifiedBy>
  <cp:revision>18</cp:revision>
  <cp:lastPrinted>2020-06-23T15:39:00Z</cp:lastPrinted>
  <dcterms:created xsi:type="dcterms:W3CDTF">2019-02-05T22:32:00Z</dcterms:created>
  <dcterms:modified xsi:type="dcterms:W3CDTF">2021-04-21T10:18:00Z</dcterms:modified>
</cp:coreProperties>
</file>